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4764" w14:textId="25220F82" w:rsidR="00A65A26" w:rsidRPr="00A65A26" w:rsidRDefault="00A65A26" w:rsidP="00A65A26">
      <w:pPr>
        <w:jc w:val="right"/>
        <w:rPr>
          <w:b/>
        </w:rPr>
      </w:pPr>
      <w:bookmarkStart w:id="0" w:name="_GoBack"/>
      <w:bookmarkEnd w:id="0"/>
      <w:r w:rsidRPr="00A65A26">
        <w:rPr>
          <w:b/>
          <w:bCs/>
        </w:rPr>
        <w:t>Załącznik nr 1 do Zapytania Ofertowego</w:t>
      </w:r>
    </w:p>
    <w:p w14:paraId="3F5FA0CB" w14:textId="77777777" w:rsidR="00A65A26" w:rsidRPr="0026449D" w:rsidRDefault="00A65A26" w:rsidP="00A65A26">
      <w:pPr>
        <w:spacing w:line="288" w:lineRule="auto"/>
        <w:jc w:val="center"/>
        <w:rPr>
          <w:b/>
          <w:bCs/>
        </w:rPr>
      </w:pPr>
      <w:r w:rsidRPr="0026449D">
        <w:rPr>
          <w:b/>
          <w:bCs/>
        </w:rPr>
        <w:t>FORMULARZ OFERTY</w:t>
      </w:r>
    </w:p>
    <w:p w14:paraId="52A860F0" w14:textId="77777777" w:rsidR="00A65A26" w:rsidRPr="0026449D" w:rsidRDefault="00A65A26" w:rsidP="00A65A26">
      <w:pPr>
        <w:autoSpaceDE w:val="0"/>
        <w:autoSpaceDN w:val="0"/>
        <w:adjustRightInd w:val="0"/>
        <w:spacing w:after="0"/>
        <w:rPr>
          <w:bCs/>
        </w:rPr>
      </w:pPr>
      <w:r w:rsidRPr="0026449D">
        <w:rPr>
          <w:bCs/>
        </w:rPr>
        <w:t>Dane Wykonawcy (Imię i nazwisko oraz adres Wykonawcy):</w:t>
      </w:r>
    </w:p>
    <w:p w14:paraId="209BC52F" w14:textId="77777777" w:rsidR="00A65A26" w:rsidRPr="0026449D" w:rsidRDefault="00A65A26" w:rsidP="00A65A26">
      <w:pPr>
        <w:autoSpaceDE w:val="0"/>
        <w:autoSpaceDN w:val="0"/>
        <w:adjustRightInd w:val="0"/>
        <w:spacing w:after="0"/>
        <w:rPr>
          <w:bCs/>
        </w:rPr>
      </w:pPr>
    </w:p>
    <w:p w14:paraId="12E8686E" w14:textId="77777777" w:rsidR="00A65A26" w:rsidRPr="0026449D" w:rsidRDefault="00A65A26" w:rsidP="00A65A26"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r w:rsidRPr="0026449D">
        <w:rPr>
          <w:bCs/>
          <w:lang w:val="en-US"/>
        </w:rPr>
        <w:t>…………………………………………………………………………………………………………………………</w:t>
      </w:r>
    </w:p>
    <w:p w14:paraId="78FAFAF5" w14:textId="1AA278A8" w:rsidR="00A65A26" w:rsidRPr="0026449D" w:rsidRDefault="00A65A26" w:rsidP="00A65A26"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n</w:t>
      </w:r>
      <w:r w:rsidRPr="0026449D">
        <w:rPr>
          <w:bCs/>
          <w:lang w:val="en-US"/>
        </w:rPr>
        <w:t>r</w:t>
      </w:r>
      <w:proofErr w:type="spellEnd"/>
      <w:proofErr w:type="gramEnd"/>
      <w:r w:rsidRPr="0026449D">
        <w:rPr>
          <w:bCs/>
          <w:lang w:val="en-US"/>
        </w:rPr>
        <w:t xml:space="preserve"> tel</w:t>
      </w:r>
      <w:r>
        <w:rPr>
          <w:bCs/>
          <w:lang w:val="en-US"/>
        </w:rPr>
        <w:t>.</w:t>
      </w:r>
      <w:r w:rsidRPr="0026449D">
        <w:rPr>
          <w:bCs/>
          <w:lang w:val="en-US"/>
        </w:rPr>
        <w:t>: ................................. Fax: …………………. E-mail: …………………………………….</w:t>
      </w:r>
    </w:p>
    <w:p w14:paraId="4F7A6F48" w14:textId="77777777" w:rsidR="00A65A26" w:rsidRPr="0026449D" w:rsidRDefault="00A65A26" w:rsidP="00A65A26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26449D">
        <w:rPr>
          <w:bCs/>
        </w:rPr>
        <w:t>Do:</w:t>
      </w:r>
    </w:p>
    <w:p w14:paraId="270BF4C0" w14:textId="77777777" w:rsidR="00A65A26" w:rsidRPr="0026449D" w:rsidRDefault="00A65A26" w:rsidP="00A65A26">
      <w:pPr>
        <w:spacing w:after="0"/>
      </w:pPr>
      <w:r w:rsidRPr="0026449D">
        <w:t>Państwowego Funduszu Rehabilitacji Osób Niepełnosprawnych</w:t>
      </w:r>
    </w:p>
    <w:p w14:paraId="10B92A31" w14:textId="77777777" w:rsidR="00A65A26" w:rsidRPr="0026449D" w:rsidRDefault="00A65A26" w:rsidP="00A65A26">
      <w:pPr>
        <w:spacing w:after="0"/>
      </w:pPr>
      <w:r w:rsidRPr="0026449D">
        <w:t>00-828 Warszawa</w:t>
      </w:r>
    </w:p>
    <w:p w14:paraId="2A94555F" w14:textId="77777777" w:rsidR="00A65A26" w:rsidRPr="0026449D" w:rsidRDefault="00A65A26" w:rsidP="00A65A26">
      <w:pPr>
        <w:spacing w:after="0"/>
      </w:pPr>
      <w:r w:rsidRPr="0026449D">
        <w:t>Al. Jana Pawła II 13</w:t>
      </w:r>
    </w:p>
    <w:p w14:paraId="179BE080" w14:textId="77777777" w:rsidR="00A65A26" w:rsidRPr="0026449D" w:rsidRDefault="00A65A26" w:rsidP="00A65A26">
      <w:pPr>
        <w:spacing w:before="100" w:beforeAutospacing="1" w:after="100" w:afterAutospacing="1" w:line="240" w:lineRule="auto"/>
        <w:jc w:val="both"/>
        <w:outlineLvl w:val="0"/>
        <w:rPr>
          <w:bCs/>
        </w:rPr>
      </w:pPr>
      <w:r w:rsidRPr="0026449D">
        <w:rPr>
          <w:bCs/>
        </w:rPr>
        <w:t>Składając ofertę w odpowiedzi na zapytani</w:t>
      </w:r>
      <w:r>
        <w:rPr>
          <w:bCs/>
        </w:rPr>
        <w:t>e</w:t>
      </w:r>
      <w:r w:rsidRPr="0026449D">
        <w:rPr>
          <w:bCs/>
        </w:rPr>
        <w:t xml:space="preserve"> ofertowe na świadczenie usług w zakresie zadań Specjalisty ds. </w:t>
      </w:r>
      <w:r>
        <w:rPr>
          <w:bCs/>
        </w:rPr>
        <w:t>zamówień publicznych</w:t>
      </w:r>
      <w:r w:rsidRPr="0026449D">
        <w:rPr>
          <w:bCs/>
        </w:rPr>
        <w:t xml:space="preserve"> projektu „System obsługi wsparcia finansowanego ze środków PFRON” w ramach Programu Operacyjnego Polska Cyfrowa na lata 2014-2020, Oś Priorytetowa nr 2 „E-administracja i otwarty rząd”, Działanie 2.1 „Wysoka dostępność i jakość e-usług publicznych”.</w:t>
      </w:r>
    </w:p>
    <w:p w14:paraId="520050D0" w14:textId="6F76BF2A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r w:rsidRPr="00A65A26">
        <w:rPr>
          <w:bCs/>
        </w:rPr>
        <w:t xml:space="preserve">Stawka brutto za świadczenie usługi specjalisty ds. zamówień publicznych </w:t>
      </w:r>
      <w:r>
        <w:rPr>
          <w:bCs/>
        </w:rPr>
        <w:t>w okresie jednego miesiąca „C”</w:t>
      </w:r>
      <w:r w:rsidRPr="0026449D">
        <w:rPr>
          <w:bCs/>
        </w:rPr>
        <w:t>: …………………………………….……</w:t>
      </w:r>
    </w:p>
    <w:p w14:paraId="71290BE2" w14:textId="77777777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r w:rsidRPr="0026449D">
        <w:rPr>
          <w:bCs/>
        </w:rPr>
        <w:t>Oświadczam, że:</w:t>
      </w:r>
    </w:p>
    <w:p w14:paraId="4EB9D283" w14:textId="340703E0" w:rsidR="00A65A26" w:rsidRPr="0026449D" w:rsidRDefault="00A65A26" w:rsidP="00A65A2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proofErr w:type="gramStart"/>
      <w:r w:rsidRPr="0026449D">
        <w:rPr>
          <w:bCs/>
        </w:rPr>
        <w:t>zapoznałam</w:t>
      </w:r>
      <w:proofErr w:type="gramEnd"/>
      <w:r w:rsidRPr="0026449D">
        <w:rPr>
          <w:bCs/>
        </w:rPr>
        <w:t xml:space="preserve">/em się z </w:t>
      </w:r>
      <w:r>
        <w:rPr>
          <w:bCs/>
        </w:rPr>
        <w:t>treścią Z</w:t>
      </w:r>
      <w:r w:rsidRPr="0026449D">
        <w:rPr>
          <w:bCs/>
        </w:rPr>
        <w:t xml:space="preserve">apytania </w:t>
      </w:r>
      <w:r>
        <w:rPr>
          <w:bCs/>
        </w:rPr>
        <w:t>O</w:t>
      </w:r>
      <w:r w:rsidRPr="0026449D">
        <w:rPr>
          <w:bCs/>
        </w:rPr>
        <w:t xml:space="preserve">fertowego i nie wnoszę do niego zastrzeżeń oraz uzyskałem wszelkie informacje niezbędne do przygotowania oferty; </w:t>
      </w:r>
    </w:p>
    <w:p w14:paraId="49CDDDB5" w14:textId="77777777" w:rsidR="00A65A26" w:rsidRPr="0026449D" w:rsidRDefault="00A65A26" w:rsidP="00A65A2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proofErr w:type="gramStart"/>
      <w:r>
        <w:rPr>
          <w:rFonts w:eastAsia="Times New Roman" w:cs="Times New Roman"/>
          <w:bCs/>
          <w:color w:val="000000" w:themeColor="text1"/>
        </w:rPr>
        <w:t>uważam</w:t>
      </w:r>
      <w:proofErr w:type="gramEnd"/>
      <w:r w:rsidRPr="0026449D">
        <w:rPr>
          <w:rFonts w:eastAsia="Times New Roman" w:cs="Times New Roman"/>
          <w:bCs/>
          <w:color w:val="000000" w:themeColor="text1"/>
        </w:rPr>
        <w:t xml:space="preserve"> się za związanych niniejszą ofertą na czas wskazany w Zapytaniu ofertowym.</w:t>
      </w:r>
    </w:p>
    <w:p w14:paraId="79BF34BA" w14:textId="77777777" w:rsidR="00A65A26" w:rsidRPr="0026449D" w:rsidRDefault="00A65A26" w:rsidP="00A65A2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proofErr w:type="gramStart"/>
      <w:r w:rsidRPr="0026449D">
        <w:rPr>
          <w:rFonts w:eastAsia="Times New Roman" w:cs="Times New Roman"/>
          <w:color w:val="000000"/>
        </w:rPr>
        <w:t>w</w:t>
      </w:r>
      <w:proofErr w:type="gramEnd"/>
      <w:r w:rsidRPr="0026449D">
        <w:rPr>
          <w:rFonts w:eastAsia="Times New Roman" w:cs="Times New Roman"/>
          <w:color w:val="000000"/>
        </w:rPr>
        <w:t xml:space="preserve"> przypadku wyboru naszej oferty zobowiązuję/zobowiązujemy się do zawarcia Umowy </w:t>
      </w:r>
      <w:r>
        <w:rPr>
          <w:rFonts w:eastAsia="Times New Roman" w:cs="Times New Roman"/>
          <w:color w:val="000000"/>
        </w:rPr>
        <w:br/>
      </w:r>
      <w:r w:rsidRPr="0026449D">
        <w:rPr>
          <w:rFonts w:eastAsia="Times New Roman" w:cs="Times New Roman"/>
          <w:color w:val="000000"/>
        </w:rPr>
        <w:t>w miejscu i terminie wyznaczonym przez Zamawiającego</w:t>
      </w:r>
    </w:p>
    <w:p w14:paraId="3756CAD1" w14:textId="77777777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r w:rsidRPr="0026449D">
        <w:rPr>
          <w:bCs/>
        </w:rPr>
        <w:t>Załącznikami do niniejszego formularza, stanowiącymi integralną część oferty są:</w:t>
      </w:r>
    </w:p>
    <w:p w14:paraId="17AF8886" w14:textId="77777777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proofErr w:type="gramStart"/>
      <w:r w:rsidRPr="0026449D">
        <w:rPr>
          <w:bCs/>
        </w:rPr>
        <w:t>a</w:t>
      </w:r>
      <w:proofErr w:type="gramEnd"/>
      <w:r w:rsidRPr="0026449D">
        <w:rPr>
          <w:bCs/>
        </w:rPr>
        <w:t>. ………………………………………………………………………………………………………….</w:t>
      </w:r>
    </w:p>
    <w:p w14:paraId="441532EE" w14:textId="77777777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proofErr w:type="gramStart"/>
      <w:r w:rsidRPr="0026449D">
        <w:rPr>
          <w:bCs/>
        </w:rPr>
        <w:t>b</w:t>
      </w:r>
      <w:proofErr w:type="gramEnd"/>
      <w:r w:rsidRPr="0026449D">
        <w:rPr>
          <w:bCs/>
        </w:rPr>
        <w:t>. …………………………………………………………………………………………………………</w:t>
      </w:r>
    </w:p>
    <w:p w14:paraId="150A323D" w14:textId="66B7681D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proofErr w:type="gramStart"/>
      <w:r w:rsidRPr="0026449D">
        <w:rPr>
          <w:bCs/>
        </w:rPr>
        <w:t>c</w:t>
      </w:r>
      <w:proofErr w:type="gramEnd"/>
      <w:r w:rsidRPr="0026449D">
        <w:rPr>
          <w:bCs/>
        </w:rPr>
        <w:t>. ………………………………………………………………………………………………………….</w:t>
      </w:r>
    </w:p>
    <w:p w14:paraId="2ADB695B" w14:textId="2D27D976" w:rsidR="00A65A26" w:rsidRPr="0026449D" w:rsidRDefault="00A65A26" w:rsidP="00A65A26">
      <w:pPr>
        <w:autoSpaceDE w:val="0"/>
        <w:autoSpaceDN w:val="0"/>
        <w:adjustRightInd w:val="0"/>
        <w:spacing w:line="288" w:lineRule="auto"/>
        <w:rPr>
          <w:bCs/>
        </w:rPr>
      </w:pPr>
      <w:r w:rsidRPr="0026449D">
        <w:rPr>
          <w:bCs/>
        </w:rPr>
        <w:br/>
      </w:r>
      <w:r w:rsidRPr="0026449D">
        <w:t>...............................................</w:t>
      </w:r>
      <w:r w:rsidRPr="0026449D">
        <w:tab/>
      </w:r>
      <w:r w:rsidRPr="0026449D">
        <w:tab/>
      </w:r>
      <w:r w:rsidRPr="0026449D">
        <w:tab/>
      </w:r>
      <w:r w:rsidRPr="0026449D">
        <w:tab/>
        <w:t xml:space="preserve">    ..............................................................</w:t>
      </w:r>
      <w:r w:rsidRPr="0026449D">
        <w:br/>
      </w:r>
      <w:r w:rsidRPr="0026449D">
        <w:rPr>
          <w:bCs/>
        </w:rPr>
        <w:t xml:space="preserve">Miejscowość, </w:t>
      </w:r>
      <w:proofErr w:type="gramStart"/>
      <w:r w:rsidRPr="0026449D">
        <w:rPr>
          <w:bCs/>
        </w:rPr>
        <w:t>data</w:t>
      </w:r>
      <w:r w:rsidRPr="0026449D">
        <w:rPr>
          <w:b/>
          <w:bCs/>
        </w:rPr>
        <w:tab/>
      </w:r>
      <w:r w:rsidRPr="0026449D">
        <w:rPr>
          <w:b/>
          <w:bCs/>
        </w:rPr>
        <w:tab/>
      </w:r>
      <w:r w:rsidRPr="0026449D">
        <w:rPr>
          <w:b/>
          <w:bCs/>
        </w:rPr>
        <w:tab/>
      </w:r>
      <w:r w:rsidRPr="0026449D">
        <w:rPr>
          <w:b/>
          <w:bCs/>
        </w:rPr>
        <w:tab/>
      </w:r>
      <w:r w:rsidRPr="0026449D">
        <w:rPr>
          <w:b/>
          <w:bCs/>
        </w:rPr>
        <w:tab/>
        <w:t xml:space="preserve">     </w:t>
      </w:r>
      <w:r w:rsidR="009A57DA">
        <w:rPr>
          <w:b/>
          <w:bCs/>
        </w:rPr>
        <w:t xml:space="preserve">         </w:t>
      </w:r>
      <w:r w:rsidRPr="0026449D">
        <w:rPr>
          <w:b/>
          <w:bCs/>
        </w:rPr>
        <w:t xml:space="preserve">  </w:t>
      </w:r>
      <w:r w:rsidRPr="0026449D">
        <w:rPr>
          <w:bCs/>
        </w:rPr>
        <w:t>podpis</w:t>
      </w:r>
      <w:proofErr w:type="gramEnd"/>
      <w:r w:rsidRPr="0026449D">
        <w:rPr>
          <w:bCs/>
        </w:rPr>
        <w:t xml:space="preserve"> Wykonawcy</w:t>
      </w:r>
    </w:p>
    <w:sectPr w:rsidR="00A65A26" w:rsidRPr="0026449D" w:rsidSect="00225C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47BDD" w15:done="0"/>
  <w15:commentEx w15:paraId="4CE66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7BDD" w16cid:durableId="1DACC707"/>
  <w16cid:commentId w16cid:paraId="4CE66660" w16cid:durableId="1DACC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38B" w14:textId="77777777" w:rsidR="00302122" w:rsidRDefault="00302122" w:rsidP="00C121CD">
      <w:pPr>
        <w:spacing w:after="0" w:line="240" w:lineRule="auto"/>
      </w:pPr>
      <w:r>
        <w:separator/>
      </w:r>
    </w:p>
  </w:endnote>
  <w:endnote w:type="continuationSeparator" w:id="0">
    <w:p w14:paraId="397E39DE" w14:textId="77777777" w:rsidR="00302122" w:rsidRDefault="0030212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2311" w14:textId="77777777" w:rsidR="005B341C" w:rsidRDefault="009A57DA" w:rsidP="005B341C">
    <w:pPr>
      <w:pStyle w:val="Stopka"/>
      <w:jc w:val="center"/>
    </w:pPr>
  </w:p>
  <w:p w14:paraId="488BF05B" w14:textId="074BFDCA" w:rsidR="005B341C" w:rsidRDefault="00A65A26">
    <w:pPr>
      <w:pStyle w:val="Stopka"/>
    </w:pP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FCCDE3" wp14:editId="68736D41">
          <wp:extent cx="1227176" cy="684000"/>
          <wp:effectExtent l="19050" t="0" r="0" b="0"/>
          <wp:docPr id="1" name="Obraz 0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EF33" wp14:editId="740C2F92">
          <wp:extent cx="1871457" cy="612000"/>
          <wp:effectExtent l="19050" t="0" r="0" b="0"/>
          <wp:docPr id="4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5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6B18" w14:textId="77777777" w:rsidR="00302122" w:rsidRDefault="00302122" w:rsidP="00C121CD">
      <w:pPr>
        <w:spacing w:after="0" w:line="240" w:lineRule="auto"/>
      </w:pPr>
      <w:r>
        <w:separator/>
      </w:r>
    </w:p>
  </w:footnote>
  <w:footnote w:type="continuationSeparator" w:id="0">
    <w:p w14:paraId="33A6D304" w14:textId="77777777" w:rsidR="00302122" w:rsidRDefault="00302122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907228" w:rsidRPr="00907228" w14:paraId="1EAB0D78" w14:textId="77777777" w:rsidTr="00461B96">
      <w:tc>
        <w:tcPr>
          <w:tcW w:w="2268" w:type="dxa"/>
          <w:vAlign w:val="center"/>
        </w:tcPr>
        <w:p w14:paraId="3E65A246" w14:textId="5E452579" w:rsidR="00907228" w:rsidRPr="00907228" w:rsidRDefault="00A65A26" w:rsidP="0090722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1DBB7D0F" wp14:editId="3CB963B8">
                <wp:extent cx="1709564" cy="903600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5C0F2594" w14:textId="77777777" w:rsidR="00907228" w:rsidRPr="00907228" w:rsidRDefault="009A57DA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162" w:type="dxa"/>
        </w:tcPr>
        <w:p w14:paraId="4C2189EA" w14:textId="77777777" w:rsidR="00907228" w:rsidRPr="00907228" w:rsidRDefault="009A57DA" w:rsidP="00907228">
          <w:pPr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3DB4A61B" w14:textId="77777777" w:rsidR="00907228" w:rsidRPr="00907228" w:rsidRDefault="009A57DA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76" w:type="dxa"/>
          <w:vAlign w:val="center"/>
        </w:tcPr>
        <w:p w14:paraId="56553A51" w14:textId="50A84910" w:rsidR="00907228" w:rsidRPr="00907228" w:rsidRDefault="009A57DA" w:rsidP="0090722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330787B" w14:textId="77777777" w:rsidR="00C07CB1" w:rsidRPr="00907228" w:rsidRDefault="009A57DA" w:rsidP="00A65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1BBC"/>
    <w:multiLevelType w:val="hybridMultilevel"/>
    <w:tmpl w:val="2EA62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312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D73"/>
    <w:multiLevelType w:val="multilevel"/>
    <w:tmpl w:val="BF4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7D15DE"/>
    <w:multiLevelType w:val="multilevel"/>
    <w:tmpl w:val="025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5F38"/>
    <w:multiLevelType w:val="hybridMultilevel"/>
    <w:tmpl w:val="5D481AE6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1F35D2"/>
    <w:multiLevelType w:val="hybridMultilevel"/>
    <w:tmpl w:val="0C709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5BB2"/>
    <w:multiLevelType w:val="hybridMultilevel"/>
    <w:tmpl w:val="01FC823C"/>
    <w:lvl w:ilvl="0" w:tplc="35F8D5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931D8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774B"/>
    <w:multiLevelType w:val="hybridMultilevel"/>
    <w:tmpl w:val="3BE413D4"/>
    <w:lvl w:ilvl="0" w:tplc="A56CD1E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E1BBC"/>
    <w:multiLevelType w:val="multilevel"/>
    <w:tmpl w:val="D1904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2FC84EE5"/>
    <w:multiLevelType w:val="hybridMultilevel"/>
    <w:tmpl w:val="323446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0314EF"/>
    <w:multiLevelType w:val="hybridMultilevel"/>
    <w:tmpl w:val="3DC89956"/>
    <w:lvl w:ilvl="0" w:tplc="F2682E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E763D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CB53AC4"/>
    <w:multiLevelType w:val="multilevel"/>
    <w:tmpl w:val="7100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2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E95"/>
    <w:multiLevelType w:val="hybridMultilevel"/>
    <w:tmpl w:val="A5EE3A62"/>
    <w:lvl w:ilvl="0" w:tplc="04150019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3E3728E"/>
    <w:multiLevelType w:val="hybridMultilevel"/>
    <w:tmpl w:val="99C80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3F3"/>
    <w:multiLevelType w:val="hybridMultilevel"/>
    <w:tmpl w:val="5C8A8C98"/>
    <w:lvl w:ilvl="0" w:tplc="04150019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43637C"/>
    <w:multiLevelType w:val="hybridMultilevel"/>
    <w:tmpl w:val="4EA0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A48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29D1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C3DD3"/>
    <w:multiLevelType w:val="hybridMultilevel"/>
    <w:tmpl w:val="16B8CE1A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717"/>
    <w:multiLevelType w:val="hybridMultilevel"/>
    <w:tmpl w:val="6C9637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B519B2"/>
    <w:multiLevelType w:val="hybridMultilevel"/>
    <w:tmpl w:val="578AC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0C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5535B61"/>
    <w:multiLevelType w:val="hybridMultilevel"/>
    <w:tmpl w:val="A0F6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4F7"/>
    <w:multiLevelType w:val="hybridMultilevel"/>
    <w:tmpl w:val="14B83362"/>
    <w:lvl w:ilvl="0" w:tplc="7B887D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914"/>
    <w:multiLevelType w:val="multilevel"/>
    <w:tmpl w:val="989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CA0D4E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9E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ED62793"/>
    <w:multiLevelType w:val="hybridMultilevel"/>
    <w:tmpl w:val="B542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5"/>
  </w:num>
  <w:num w:numId="5">
    <w:abstractNumId w:val="19"/>
  </w:num>
  <w:num w:numId="6">
    <w:abstractNumId w:val="24"/>
  </w:num>
  <w:num w:numId="7">
    <w:abstractNumId w:val="38"/>
  </w:num>
  <w:num w:numId="8">
    <w:abstractNumId w:val="0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9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26"/>
  </w:num>
  <w:num w:numId="18">
    <w:abstractNumId w:val="33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42"/>
  </w:num>
  <w:num w:numId="27">
    <w:abstractNumId w:val="34"/>
  </w:num>
  <w:num w:numId="28">
    <w:abstractNumId w:val="17"/>
  </w:num>
  <w:num w:numId="29">
    <w:abstractNumId w:val="30"/>
  </w:num>
  <w:num w:numId="30">
    <w:abstractNumId w:val="14"/>
  </w:num>
  <w:num w:numId="31">
    <w:abstractNumId w:val="18"/>
  </w:num>
  <w:num w:numId="32">
    <w:abstractNumId w:val="13"/>
  </w:num>
  <w:num w:numId="33">
    <w:abstractNumId w:val="43"/>
  </w:num>
  <w:num w:numId="34">
    <w:abstractNumId w:val="37"/>
  </w:num>
  <w:num w:numId="35">
    <w:abstractNumId w:val="29"/>
  </w:num>
  <w:num w:numId="36">
    <w:abstractNumId w:val="6"/>
  </w:num>
  <w:num w:numId="37">
    <w:abstractNumId w:val="40"/>
  </w:num>
  <w:num w:numId="38">
    <w:abstractNumId w:val="1"/>
  </w:num>
  <w:num w:numId="39">
    <w:abstractNumId w:val="39"/>
  </w:num>
  <w:num w:numId="40">
    <w:abstractNumId w:val="41"/>
  </w:num>
  <w:num w:numId="41">
    <w:abstractNumId w:val="31"/>
  </w:num>
  <w:num w:numId="42">
    <w:abstractNumId w:val="4"/>
  </w:num>
  <w:num w:numId="43">
    <w:abstractNumId w:val="46"/>
  </w:num>
  <w:num w:numId="44">
    <w:abstractNumId w:val="35"/>
  </w:num>
  <w:num w:numId="45">
    <w:abstractNumId w:val="36"/>
  </w:num>
  <w:num w:numId="46">
    <w:abstractNumId w:val="25"/>
  </w:num>
  <w:num w:numId="4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1325"/>
    <w:rsid w:val="00017E48"/>
    <w:rsid w:val="000278FD"/>
    <w:rsid w:val="0004724E"/>
    <w:rsid w:val="00054449"/>
    <w:rsid w:val="00061527"/>
    <w:rsid w:val="000805E4"/>
    <w:rsid w:val="00082FE2"/>
    <w:rsid w:val="000B17F8"/>
    <w:rsid w:val="000C2B42"/>
    <w:rsid w:val="000C78D9"/>
    <w:rsid w:val="000D6B0C"/>
    <w:rsid w:val="000E7467"/>
    <w:rsid w:val="001250AA"/>
    <w:rsid w:val="00125188"/>
    <w:rsid w:val="00154E7E"/>
    <w:rsid w:val="00165420"/>
    <w:rsid w:val="0019560F"/>
    <w:rsid w:val="00196AD4"/>
    <w:rsid w:val="001A69A1"/>
    <w:rsid w:val="001D46DB"/>
    <w:rsid w:val="001F72FF"/>
    <w:rsid w:val="00205E3F"/>
    <w:rsid w:val="00215A91"/>
    <w:rsid w:val="00224FD9"/>
    <w:rsid w:val="002260C7"/>
    <w:rsid w:val="00245DAE"/>
    <w:rsid w:val="0025072F"/>
    <w:rsid w:val="00265A9B"/>
    <w:rsid w:val="00267B2A"/>
    <w:rsid w:val="00275E1B"/>
    <w:rsid w:val="00276137"/>
    <w:rsid w:val="0028567A"/>
    <w:rsid w:val="00296BD3"/>
    <w:rsid w:val="002B29C2"/>
    <w:rsid w:val="002B4043"/>
    <w:rsid w:val="002B7814"/>
    <w:rsid w:val="002D2260"/>
    <w:rsid w:val="002D4E17"/>
    <w:rsid w:val="002D5654"/>
    <w:rsid w:val="002F7886"/>
    <w:rsid w:val="00302122"/>
    <w:rsid w:val="0037029E"/>
    <w:rsid w:val="00374D7F"/>
    <w:rsid w:val="00377497"/>
    <w:rsid w:val="00382EDD"/>
    <w:rsid w:val="0039376D"/>
    <w:rsid w:val="003964A6"/>
    <w:rsid w:val="003B4BE8"/>
    <w:rsid w:val="003C2A89"/>
    <w:rsid w:val="003C55EC"/>
    <w:rsid w:val="003D6C5F"/>
    <w:rsid w:val="003F5E94"/>
    <w:rsid w:val="004102D8"/>
    <w:rsid w:val="004260B8"/>
    <w:rsid w:val="0047752E"/>
    <w:rsid w:val="00496016"/>
    <w:rsid w:val="00496915"/>
    <w:rsid w:val="004A0779"/>
    <w:rsid w:val="004A2D58"/>
    <w:rsid w:val="004B2264"/>
    <w:rsid w:val="004B677A"/>
    <w:rsid w:val="004E2C8A"/>
    <w:rsid w:val="004E60B3"/>
    <w:rsid w:val="004F0242"/>
    <w:rsid w:val="00527B8E"/>
    <w:rsid w:val="00594F03"/>
    <w:rsid w:val="005A390B"/>
    <w:rsid w:val="005A6B8A"/>
    <w:rsid w:val="005B03ED"/>
    <w:rsid w:val="005B338F"/>
    <w:rsid w:val="005C37A6"/>
    <w:rsid w:val="005F0492"/>
    <w:rsid w:val="005F10F3"/>
    <w:rsid w:val="00614E7B"/>
    <w:rsid w:val="00627331"/>
    <w:rsid w:val="00653EA0"/>
    <w:rsid w:val="006655FC"/>
    <w:rsid w:val="006975D4"/>
    <w:rsid w:val="006C2D5C"/>
    <w:rsid w:val="006C4425"/>
    <w:rsid w:val="006C4E60"/>
    <w:rsid w:val="00723CB1"/>
    <w:rsid w:val="00727021"/>
    <w:rsid w:val="007303BE"/>
    <w:rsid w:val="00733CE8"/>
    <w:rsid w:val="0073582D"/>
    <w:rsid w:val="0074679C"/>
    <w:rsid w:val="007A30DE"/>
    <w:rsid w:val="007C3819"/>
    <w:rsid w:val="007D0991"/>
    <w:rsid w:val="007F1938"/>
    <w:rsid w:val="007F32E9"/>
    <w:rsid w:val="00834A82"/>
    <w:rsid w:val="008A2060"/>
    <w:rsid w:val="008B25C8"/>
    <w:rsid w:val="008C04E4"/>
    <w:rsid w:val="008D1B66"/>
    <w:rsid w:val="008D5FB9"/>
    <w:rsid w:val="008E473F"/>
    <w:rsid w:val="009138EB"/>
    <w:rsid w:val="00931943"/>
    <w:rsid w:val="00960C5B"/>
    <w:rsid w:val="009A1972"/>
    <w:rsid w:val="009A55D9"/>
    <w:rsid w:val="009A57DA"/>
    <w:rsid w:val="009E7B6F"/>
    <w:rsid w:val="00A16EBD"/>
    <w:rsid w:val="00A21C21"/>
    <w:rsid w:val="00A517BB"/>
    <w:rsid w:val="00A52886"/>
    <w:rsid w:val="00A65A26"/>
    <w:rsid w:val="00A85CAA"/>
    <w:rsid w:val="00A93619"/>
    <w:rsid w:val="00AA2160"/>
    <w:rsid w:val="00AB5614"/>
    <w:rsid w:val="00AC25F6"/>
    <w:rsid w:val="00B13F0B"/>
    <w:rsid w:val="00B27DA9"/>
    <w:rsid w:val="00B612AF"/>
    <w:rsid w:val="00B705F4"/>
    <w:rsid w:val="00B870EA"/>
    <w:rsid w:val="00B90381"/>
    <w:rsid w:val="00BD5DD2"/>
    <w:rsid w:val="00BF2659"/>
    <w:rsid w:val="00C121CD"/>
    <w:rsid w:val="00C14CD3"/>
    <w:rsid w:val="00C3336D"/>
    <w:rsid w:val="00C3357D"/>
    <w:rsid w:val="00C37129"/>
    <w:rsid w:val="00C651B5"/>
    <w:rsid w:val="00C86D01"/>
    <w:rsid w:val="00CA0B4B"/>
    <w:rsid w:val="00CA3351"/>
    <w:rsid w:val="00CB44FD"/>
    <w:rsid w:val="00CB6844"/>
    <w:rsid w:val="00CC405D"/>
    <w:rsid w:val="00CD0417"/>
    <w:rsid w:val="00CD5EC3"/>
    <w:rsid w:val="00CE050C"/>
    <w:rsid w:val="00CE7F68"/>
    <w:rsid w:val="00D2665A"/>
    <w:rsid w:val="00D32602"/>
    <w:rsid w:val="00D42CA8"/>
    <w:rsid w:val="00D64016"/>
    <w:rsid w:val="00D74162"/>
    <w:rsid w:val="00D80A74"/>
    <w:rsid w:val="00D835D0"/>
    <w:rsid w:val="00D92ADB"/>
    <w:rsid w:val="00DA588D"/>
    <w:rsid w:val="00DC27A3"/>
    <w:rsid w:val="00DD20E0"/>
    <w:rsid w:val="00DD5709"/>
    <w:rsid w:val="00DE06A7"/>
    <w:rsid w:val="00DE6B3B"/>
    <w:rsid w:val="00DE7B40"/>
    <w:rsid w:val="00DF53D8"/>
    <w:rsid w:val="00E07116"/>
    <w:rsid w:val="00E9628B"/>
    <w:rsid w:val="00EA5CD4"/>
    <w:rsid w:val="00F0345A"/>
    <w:rsid w:val="00F05AC1"/>
    <w:rsid w:val="00F14375"/>
    <w:rsid w:val="00F3259F"/>
    <w:rsid w:val="00F42B13"/>
    <w:rsid w:val="00F47698"/>
    <w:rsid w:val="00F54B0E"/>
    <w:rsid w:val="00F6032E"/>
    <w:rsid w:val="00F61879"/>
    <w:rsid w:val="00F61FFE"/>
    <w:rsid w:val="00F85686"/>
    <w:rsid w:val="00FA4B6A"/>
    <w:rsid w:val="00FD37C0"/>
    <w:rsid w:val="00FE544F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E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921F-E8D4-445B-8352-FF90A8E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10-16T12:13:00Z</cp:lastPrinted>
  <dcterms:created xsi:type="dcterms:W3CDTF">2017-11-08T09:39:00Z</dcterms:created>
  <dcterms:modified xsi:type="dcterms:W3CDTF">2017-11-08T09:39:00Z</dcterms:modified>
</cp:coreProperties>
</file>